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330" w14:textId="39F00911" w:rsidR="00D02E49" w:rsidRDefault="00C42113" w:rsidP="00EE2726">
      <w:pPr>
        <w:jc w:val="center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989BBB" wp14:editId="30499885">
                <wp:simplePos x="0" y="0"/>
                <wp:positionH relativeFrom="margin">
                  <wp:align>center</wp:align>
                </wp:positionH>
                <wp:positionV relativeFrom="paragraph">
                  <wp:posOffset>-178904</wp:posOffset>
                </wp:positionV>
                <wp:extent cx="1136484" cy="573405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484" cy="573405"/>
                          <a:chOff x="0" y="0"/>
                          <a:chExt cx="1136484" cy="5734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4" y="0"/>
                            <a:ext cx="50038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8475E" id="Group 5" o:spid="_x0000_s1026" style="position:absolute;margin-left:0;margin-top:-14.1pt;width:89.5pt;height:45.15pt;z-index:251659264;mso-position-horizontal:center;mso-position-horizontal-relative:margin" coordsize="11364,5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86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">
                  <v:imagedata r:id="rId8" o:title=""/>
                </v:shape>
                <v:shape id="Picture 3" o:spid="_x0000_s1028" type="#_x0000_t75" style="position:absolute;left:6361;width:5003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5230BBDD" w14:textId="77777777" w:rsidR="00C42113" w:rsidRDefault="00C42113" w:rsidP="002518C5">
      <w:pPr>
        <w:pStyle w:val="NoSpacing"/>
        <w:jc w:val="center"/>
        <w:rPr>
          <w:b/>
          <w:bCs/>
          <w:w w:val="95"/>
          <w:sz w:val="28"/>
          <w:szCs w:val="28"/>
          <w:u w:val="single"/>
        </w:rPr>
      </w:pPr>
    </w:p>
    <w:p w14:paraId="61F61724" w14:textId="48F2E3FC" w:rsidR="002518C5" w:rsidRPr="00491544" w:rsidRDefault="00653BA2" w:rsidP="002518C5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DUAL KERJA </w:t>
      </w:r>
      <w:r w:rsidR="009E6F3E" w:rsidRPr="00491544">
        <w:rPr>
          <w:b/>
          <w:bCs/>
          <w:sz w:val="28"/>
          <w:szCs w:val="28"/>
          <w:u w:val="single"/>
        </w:rPr>
        <w:t xml:space="preserve">PEPERIKSAAN </w:t>
      </w:r>
      <w:r>
        <w:rPr>
          <w:b/>
          <w:bCs/>
          <w:sz w:val="28"/>
          <w:szCs w:val="28"/>
          <w:u w:val="single"/>
        </w:rPr>
        <w:t xml:space="preserve">SETARA SPM </w:t>
      </w:r>
      <w:r w:rsidR="00C06CE1">
        <w:rPr>
          <w:b/>
          <w:bCs/>
          <w:sz w:val="28"/>
          <w:szCs w:val="28"/>
          <w:u w:val="single"/>
        </w:rPr>
        <w:t>SEPTEMBER</w:t>
      </w:r>
      <w:r w:rsidR="000A4B4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24</w:t>
      </w:r>
    </w:p>
    <w:p w14:paraId="574CAA10" w14:textId="21DBC306" w:rsidR="002444FE" w:rsidRDefault="009E6F3E" w:rsidP="002518C5">
      <w:pPr>
        <w:pStyle w:val="NoSpacing"/>
        <w:jc w:val="center"/>
        <w:rPr>
          <w:b/>
          <w:bCs/>
          <w:w w:val="99"/>
          <w:sz w:val="28"/>
          <w:szCs w:val="28"/>
          <w:u w:val="single"/>
        </w:rPr>
      </w:pPr>
      <w:r w:rsidRPr="00491544">
        <w:rPr>
          <w:b/>
          <w:bCs/>
          <w:w w:val="96"/>
          <w:sz w:val="28"/>
          <w:szCs w:val="28"/>
          <w:u w:val="single"/>
        </w:rPr>
        <w:t>(</w:t>
      </w:r>
      <w:r w:rsidR="00653BA2">
        <w:rPr>
          <w:b/>
          <w:bCs/>
          <w:w w:val="96"/>
          <w:sz w:val="28"/>
          <w:szCs w:val="28"/>
          <w:u w:val="single"/>
        </w:rPr>
        <w:t xml:space="preserve">T5: </w:t>
      </w:r>
      <w:r w:rsidR="00C06CE1">
        <w:rPr>
          <w:b/>
          <w:bCs/>
          <w:w w:val="96"/>
          <w:sz w:val="28"/>
          <w:szCs w:val="28"/>
          <w:u w:val="single"/>
        </w:rPr>
        <w:t>2</w:t>
      </w:r>
      <w:r w:rsidR="00FD430E">
        <w:rPr>
          <w:b/>
          <w:bCs/>
          <w:w w:val="96"/>
          <w:sz w:val="28"/>
          <w:szCs w:val="28"/>
          <w:u w:val="single"/>
        </w:rPr>
        <w:t xml:space="preserve"> </w:t>
      </w:r>
      <w:r w:rsidR="00C06CE1">
        <w:rPr>
          <w:b/>
          <w:bCs/>
          <w:w w:val="96"/>
          <w:sz w:val="28"/>
          <w:szCs w:val="28"/>
          <w:u w:val="single"/>
        </w:rPr>
        <w:t>SEPTEMBER</w:t>
      </w:r>
      <w:r w:rsidR="0007590B" w:rsidRPr="00491544">
        <w:rPr>
          <w:b/>
          <w:bCs/>
          <w:w w:val="96"/>
          <w:sz w:val="28"/>
          <w:szCs w:val="28"/>
          <w:u w:val="single"/>
        </w:rPr>
        <w:t xml:space="preserve"> </w:t>
      </w:r>
      <w:r w:rsidR="00653BA2">
        <w:rPr>
          <w:b/>
          <w:bCs/>
          <w:w w:val="96"/>
          <w:sz w:val="28"/>
          <w:szCs w:val="28"/>
          <w:u w:val="single"/>
        </w:rPr>
        <w:t>2024</w:t>
      </w:r>
      <w:r w:rsidR="00FD430E">
        <w:rPr>
          <w:b/>
          <w:bCs/>
          <w:w w:val="96"/>
          <w:sz w:val="28"/>
          <w:szCs w:val="28"/>
          <w:u w:val="single"/>
        </w:rPr>
        <w:t xml:space="preserve"> hingga</w:t>
      </w:r>
      <w:r w:rsidR="0007590B" w:rsidRPr="00491544">
        <w:rPr>
          <w:b/>
          <w:bCs/>
          <w:w w:val="96"/>
          <w:sz w:val="28"/>
          <w:szCs w:val="28"/>
          <w:u w:val="single"/>
        </w:rPr>
        <w:t xml:space="preserve"> </w:t>
      </w:r>
      <w:r w:rsidR="00C06CE1">
        <w:rPr>
          <w:b/>
          <w:bCs/>
          <w:w w:val="96"/>
          <w:sz w:val="28"/>
          <w:szCs w:val="28"/>
          <w:u w:val="single"/>
        </w:rPr>
        <w:t>12</w:t>
      </w:r>
      <w:r w:rsidR="00FA049F">
        <w:rPr>
          <w:b/>
          <w:bCs/>
          <w:w w:val="96"/>
          <w:sz w:val="28"/>
          <w:szCs w:val="28"/>
          <w:u w:val="single"/>
        </w:rPr>
        <w:t xml:space="preserve"> </w:t>
      </w:r>
      <w:r w:rsidR="00C06CE1">
        <w:rPr>
          <w:b/>
          <w:bCs/>
          <w:w w:val="96"/>
          <w:sz w:val="28"/>
          <w:szCs w:val="28"/>
          <w:u w:val="single"/>
        </w:rPr>
        <w:t>SEPTEMBER</w:t>
      </w:r>
      <w:r w:rsidR="00FA049F">
        <w:rPr>
          <w:b/>
          <w:bCs/>
          <w:w w:val="96"/>
          <w:sz w:val="28"/>
          <w:szCs w:val="28"/>
          <w:u w:val="single"/>
        </w:rPr>
        <w:t xml:space="preserve"> </w:t>
      </w:r>
      <w:r w:rsidR="00FA049F">
        <w:rPr>
          <w:b/>
          <w:bCs/>
          <w:spacing w:val="-1"/>
          <w:w w:val="99"/>
          <w:sz w:val="28"/>
          <w:szCs w:val="28"/>
          <w:u w:val="single"/>
        </w:rPr>
        <w:t>202</w:t>
      </w:r>
      <w:r w:rsidR="00653BA2">
        <w:rPr>
          <w:b/>
          <w:bCs/>
          <w:spacing w:val="-1"/>
          <w:w w:val="99"/>
          <w:sz w:val="28"/>
          <w:szCs w:val="28"/>
          <w:u w:val="single"/>
        </w:rPr>
        <w:t>4</w:t>
      </w:r>
      <w:r w:rsidR="002444FE" w:rsidRPr="00491544">
        <w:rPr>
          <w:b/>
          <w:bCs/>
          <w:w w:val="99"/>
          <w:sz w:val="28"/>
          <w:szCs w:val="28"/>
          <w:u w:val="single"/>
        </w:rPr>
        <w:t>)</w:t>
      </w:r>
    </w:p>
    <w:p w14:paraId="5CAB0268" w14:textId="77777777" w:rsidR="007D199B" w:rsidRDefault="007D199B" w:rsidP="002518C5">
      <w:pPr>
        <w:pStyle w:val="NoSpacing"/>
        <w:jc w:val="center"/>
        <w:rPr>
          <w:b/>
          <w:bCs/>
          <w:w w:val="99"/>
          <w:sz w:val="28"/>
          <w:szCs w:val="28"/>
          <w:u w:val="single"/>
        </w:rPr>
      </w:pPr>
    </w:p>
    <w:p w14:paraId="33250AF2" w14:textId="5E62DA31" w:rsidR="002444FE" w:rsidRDefault="00650FB7" w:rsidP="002518C5">
      <w:r>
        <w:rPr>
          <w:noProof/>
        </w:rPr>
        <w:t xml:space="preserve">  </w:t>
      </w:r>
      <w:r w:rsidR="002444FE">
        <w:t xml:space="preserve">Perhatian kepada semua </w:t>
      </w:r>
      <w:r w:rsidR="002444FE">
        <w:rPr>
          <w:b/>
          <w:u w:val="single"/>
        </w:rPr>
        <w:t>P</w:t>
      </w:r>
      <w:r w:rsidR="002518C5">
        <w:rPr>
          <w:b/>
          <w:u w:val="single"/>
        </w:rPr>
        <w:t xml:space="preserve">enggubal Soalan, Penyemak Kertas Soalan, </w:t>
      </w:r>
      <w:r w:rsidR="004C4A44">
        <w:rPr>
          <w:b/>
          <w:u w:val="single"/>
        </w:rPr>
        <w:t>G</w:t>
      </w:r>
      <w:r w:rsidR="002518C5">
        <w:rPr>
          <w:b/>
          <w:u w:val="single"/>
        </w:rPr>
        <w:t xml:space="preserve">uru </w:t>
      </w:r>
      <w:r w:rsidR="004C4A44">
        <w:rPr>
          <w:b/>
          <w:u w:val="single"/>
        </w:rPr>
        <w:t>MP</w:t>
      </w:r>
      <w:r w:rsidR="009E6F3E">
        <w:rPr>
          <w:b/>
          <w:u w:val="single"/>
        </w:rPr>
        <w:t>,</w:t>
      </w:r>
      <w:r w:rsidR="004C4A44">
        <w:rPr>
          <w:b/>
          <w:u w:val="single"/>
        </w:rPr>
        <w:t xml:space="preserve"> K</w:t>
      </w:r>
      <w:r w:rsidR="002518C5">
        <w:rPr>
          <w:b/>
          <w:u w:val="single"/>
        </w:rPr>
        <w:t xml:space="preserve">etua </w:t>
      </w:r>
      <w:r w:rsidR="004C4A44">
        <w:rPr>
          <w:b/>
          <w:u w:val="single"/>
        </w:rPr>
        <w:t>P</w:t>
      </w:r>
      <w:r w:rsidR="002518C5">
        <w:rPr>
          <w:b/>
          <w:u w:val="single"/>
        </w:rPr>
        <w:t>anitia</w:t>
      </w:r>
      <w:r w:rsidR="009E6F3E">
        <w:rPr>
          <w:b/>
          <w:u w:val="single"/>
        </w:rPr>
        <w:t xml:space="preserve"> dan G</w:t>
      </w:r>
      <w:r w:rsidR="002518C5">
        <w:rPr>
          <w:b/>
          <w:u w:val="single"/>
        </w:rPr>
        <w:t>uru Kelas</w:t>
      </w:r>
      <w:r w:rsidR="002444FE">
        <w:rPr>
          <w:b/>
          <w:u w:val="single"/>
        </w:rPr>
        <w:t xml:space="preserve">. </w:t>
      </w:r>
      <w:r w:rsidR="009E6F3E">
        <w:rPr>
          <w:b/>
          <w:u w:val="single"/>
        </w:rPr>
        <w:br/>
      </w:r>
      <w:r w:rsidR="002444FE" w:rsidRPr="002518C5">
        <w:rPr>
          <w:i/>
          <w:iCs/>
        </w:rPr>
        <w:t>*Sila patuhi jadual berikut.</w:t>
      </w:r>
      <w:r w:rsidR="002518C5" w:rsidRPr="002518C5">
        <w:rPr>
          <w:i/>
          <w:iCs/>
        </w:rPr>
        <w:t>*</w:t>
      </w:r>
    </w:p>
    <w:tbl>
      <w:tblPr>
        <w:tblStyle w:val="TableGrid"/>
        <w:tblW w:w="11366" w:type="dxa"/>
        <w:jc w:val="center"/>
        <w:tblLook w:val="04A0" w:firstRow="1" w:lastRow="0" w:firstColumn="1" w:lastColumn="0" w:noHBand="0" w:noVBand="1"/>
      </w:tblPr>
      <w:tblGrid>
        <w:gridCol w:w="468"/>
        <w:gridCol w:w="979"/>
        <w:gridCol w:w="1043"/>
        <w:gridCol w:w="6331"/>
        <w:gridCol w:w="2545"/>
      </w:tblGrid>
      <w:tr w:rsidR="003D1C21" w:rsidRPr="007D199B" w14:paraId="7BDF8901" w14:textId="77777777" w:rsidTr="005701E3">
        <w:trPr>
          <w:jc w:val="center"/>
        </w:trPr>
        <w:tc>
          <w:tcPr>
            <w:tcW w:w="468" w:type="dxa"/>
            <w:shd w:val="clear" w:color="auto" w:fill="E7E6E6" w:themeFill="background2"/>
          </w:tcPr>
          <w:p w14:paraId="2F21A54E" w14:textId="77777777" w:rsidR="003D1C21" w:rsidRPr="007D199B" w:rsidRDefault="003D1C21" w:rsidP="002518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199B">
              <w:rPr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979" w:type="dxa"/>
            <w:shd w:val="clear" w:color="auto" w:fill="E7E6E6" w:themeFill="background2"/>
          </w:tcPr>
          <w:p w14:paraId="7F552544" w14:textId="10AC017D" w:rsidR="003D1C21" w:rsidRPr="007D199B" w:rsidRDefault="003D1C21" w:rsidP="002518C5">
            <w:pPr>
              <w:jc w:val="center"/>
              <w:rPr>
                <w:b/>
                <w:bCs/>
                <w:sz w:val="20"/>
                <w:szCs w:val="20"/>
              </w:rPr>
            </w:pPr>
            <w:r w:rsidRPr="002518C5">
              <w:rPr>
                <w:b/>
                <w:bCs/>
              </w:rPr>
              <w:t>TARIKH</w:t>
            </w:r>
            <w:r>
              <w:rPr>
                <w:b/>
                <w:bCs/>
              </w:rPr>
              <w:t xml:space="preserve"> MULA</w:t>
            </w:r>
          </w:p>
        </w:tc>
        <w:tc>
          <w:tcPr>
            <w:tcW w:w="1043" w:type="dxa"/>
            <w:shd w:val="clear" w:color="auto" w:fill="E7E6E6" w:themeFill="background2"/>
          </w:tcPr>
          <w:p w14:paraId="7AD4843B" w14:textId="7153252C" w:rsidR="003D1C21" w:rsidRPr="007D199B" w:rsidRDefault="003D1C21" w:rsidP="00251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TARIKH AKHIR</w:t>
            </w:r>
          </w:p>
        </w:tc>
        <w:tc>
          <w:tcPr>
            <w:tcW w:w="6331" w:type="dxa"/>
            <w:shd w:val="clear" w:color="auto" w:fill="E7E6E6" w:themeFill="background2"/>
            <w:vAlign w:val="center"/>
          </w:tcPr>
          <w:p w14:paraId="08CC9502" w14:textId="55B423F6" w:rsidR="003D1C21" w:rsidRPr="007D199B" w:rsidRDefault="003D1C21" w:rsidP="003D1C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199B">
              <w:rPr>
                <w:b/>
                <w:bCs/>
                <w:sz w:val="20"/>
                <w:szCs w:val="20"/>
              </w:rPr>
              <w:t>PERKARA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2B7D2ACB" w14:textId="77777777" w:rsidR="003D1C21" w:rsidRPr="007D199B" w:rsidRDefault="003D1C21" w:rsidP="002518C5">
            <w:pPr>
              <w:jc w:val="center"/>
              <w:rPr>
                <w:b/>
                <w:bCs/>
                <w:sz w:val="20"/>
                <w:szCs w:val="20"/>
              </w:rPr>
            </w:pPr>
            <w:r w:rsidRPr="007D199B">
              <w:rPr>
                <w:b/>
                <w:bCs/>
                <w:sz w:val="20"/>
                <w:szCs w:val="20"/>
              </w:rPr>
              <w:t>TINDAKAN</w:t>
            </w:r>
          </w:p>
        </w:tc>
      </w:tr>
      <w:tr w:rsidR="003D1C21" w:rsidRPr="007D199B" w14:paraId="53B5EA5F" w14:textId="77777777" w:rsidTr="003D1C21">
        <w:trPr>
          <w:jc w:val="center"/>
        </w:trPr>
        <w:tc>
          <w:tcPr>
            <w:tcW w:w="468" w:type="dxa"/>
          </w:tcPr>
          <w:p w14:paraId="4997F4B5" w14:textId="77777777" w:rsidR="003D1C21" w:rsidRPr="007D199B" w:rsidRDefault="003D1C21" w:rsidP="002518C5">
            <w:pPr>
              <w:jc w:val="center"/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14:paraId="53630469" w14:textId="32B83986" w:rsidR="003D1C21" w:rsidRPr="007D199B" w:rsidRDefault="005701E3" w:rsidP="00570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D1C21" w:rsidRPr="007D199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1044" w:type="dxa"/>
            <w:vAlign w:val="center"/>
          </w:tcPr>
          <w:p w14:paraId="0364D159" w14:textId="708DF6F4" w:rsidR="003D1C21" w:rsidRPr="007D199B" w:rsidRDefault="00E80C2F" w:rsidP="00570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1C21">
              <w:rPr>
                <w:sz w:val="20"/>
                <w:szCs w:val="20"/>
              </w:rPr>
              <w:t>/0</w:t>
            </w:r>
            <w:r w:rsidR="005701E3">
              <w:rPr>
                <w:sz w:val="20"/>
                <w:szCs w:val="20"/>
              </w:rPr>
              <w:t>8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64" w:type="dxa"/>
          </w:tcPr>
          <w:p w14:paraId="6AC6E540" w14:textId="63D08397" w:rsidR="003D1C21" w:rsidRPr="007D199B" w:rsidRDefault="005701E3" w:rsidP="00E80C2F">
            <w:pPr>
              <w:ind w:left="12"/>
              <w:jc w:val="both"/>
              <w:rPr>
                <w:sz w:val="20"/>
                <w:szCs w:val="20"/>
              </w:rPr>
            </w:pPr>
            <w:r w:rsidRPr="005701E3">
              <w:rPr>
                <w:sz w:val="20"/>
                <w:szCs w:val="20"/>
              </w:rPr>
              <w:t>Kertas Soalan Peperiksaan setara SPM dimuat turun oleh PK1 dan disemak oleh Ketua Panitia. Kertas peperiksaan setara SPM tidak perlu untuk pengesahan kertas soalan oleh Ketua Bidang / PK Pentadbiran / PK Petang.</w:t>
            </w:r>
          </w:p>
        </w:tc>
        <w:tc>
          <w:tcPr>
            <w:tcW w:w="2551" w:type="dxa"/>
          </w:tcPr>
          <w:p w14:paraId="6B55C00F" w14:textId="36CC3EB0" w:rsidR="003D1C21" w:rsidRPr="007D199B" w:rsidRDefault="005701E3" w:rsidP="0025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A PANITIA / PENYELARAS PEPERIKSAAN DALAMAN T5</w:t>
            </w:r>
          </w:p>
        </w:tc>
      </w:tr>
      <w:tr w:rsidR="003D1C21" w:rsidRPr="007D199B" w14:paraId="4701BA11" w14:textId="77777777" w:rsidTr="003D1C21">
        <w:trPr>
          <w:jc w:val="center"/>
        </w:trPr>
        <w:tc>
          <w:tcPr>
            <w:tcW w:w="468" w:type="dxa"/>
          </w:tcPr>
          <w:p w14:paraId="5B74C698" w14:textId="437BFFCF" w:rsidR="003D1C21" w:rsidRPr="007D199B" w:rsidRDefault="005701E3" w:rsidP="0025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  <w:vAlign w:val="center"/>
          </w:tcPr>
          <w:p w14:paraId="2FF739B0" w14:textId="24C9B8AF" w:rsidR="003D1C21" w:rsidRPr="007D199B" w:rsidRDefault="00E80C2F" w:rsidP="00E80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1C21" w:rsidRPr="007D199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1044" w:type="dxa"/>
            <w:vAlign w:val="center"/>
          </w:tcPr>
          <w:p w14:paraId="1B7A88D6" w14:textId="2852B67B" w:rsidR="003D1C21" w:rsidRPr="007D199B" w:rsidRDefault="00E80C2F" w:rsidP="00E80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1C21" w:rsidRPr="007D199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64" w:type="dxa"/>
          </w:tcPr>
          <w:p w14:paraId="014532CC" w14:textId="337AAB38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Kertas Soalan Peperiksaan bersama Borang Cetak akan dikumpul dan dihantar untuk cetakan oleh JK Peperiksaan. Kertas yang dicetakan akan dikuarantikan di Bilik Operasi Pentaksiran (BOP).</w:t>
            </w:r>
          </w:p>
        </w:tc>
        <w:tc>
          <w:tcPr>
            <w:tcW w:w="2551" w:type="dxa"/>
          </w:tcPr>
          <w:p w14:paraId="40AAD444" w14:textId="77777777" w:rsidR="003D1C21" w:rsidRPr="007D199B" w:rsidRDefault="003D1C21" w:rsidP="002518C5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JK PEPERIKSAAN</w:t>
            </w:r>
          </w:p>
          <w:p w14:paraId="749E01F4" w14:textId="77777777" w:rsidR="003D1C21" w:rsidRPr="007D199B" w:rsidRDefault="003D1C21" w:rsidP="002518C5">
            <w:pPr>
              <w:rPr>
                <w:sz w:val="20"/>
                <w:szCs w:val="20"/>
              </w:rPr>
            </w:pPr>
          </w:p>
          <w:p w14:paraId="6CBDD1E4" w14:textId="77777777" w:rsidR="003D1C21" w:rsidRPr="007D199B" w:rsidRDefault="003D1C21" w:rsidP="002518C5">
            <w:pPr>
              <w:rPr>
                <w:sz w:val="20"/>
                <w:szCs w:val="20"/>
              </w:rPr>
            </w:pPr>
          </w:p>
          <w:p w14:paraId="56BA6000" w14:textId="33E1208F" w:rsidR="003D1C21" w:rsidRPr="007D199B" w:rsidRDefault="003D1C21" w:rsidP="002518C5">
            <w:pPr>
              <w:rPr>
                <w:sz w:val="20"/>
                <w:szCs w:val="20"/>
              </w:rPr>
            </w:pPr>
          </w:p>
        </w:tc>
      </w:tr>
      <w:tr w:rsidR="003D1C21" w:rsidRPr="007D199B" w14:paraId="0C5EE43E" w14:textId="77777777" w:rsidTr="005701E3">
        <w:trPr>
          <w:jc w:val="center"/>
        </w:trPr>
        <w:tc>
          <w:tcPr>
            <w:tcW w:w="468" w:type="dxa"/>
          </w:tcPr>
          <w:p w14:paraId="190C1B65" w14:textId="43B13C11" w:rsidR="003D1C21" w:rsidRPr="007D199B" w:rsidRDefault="003D1C21" w:rsidP="0025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vAlign w:val="center"/>
          </w:tcPr>
          <w:p w14:paraId="008F9447" w14:textId="19F5EA7D" w:rsidR="003D1C21" w:rsidRPr="007D199B" w:rsidRDefault="00E80C2F" w:rsidP="00E80C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D1C21" w:rsidRPr="007D199B">
              <w:rPr>
                <w:bCs/>
                <w:sz w:val="20"/>
                <w:szCs w:val="20"/>
              </w:rPr>
              <w:t>/0</w:t>
            </w:r>
            <w:r>
              <w:rPr>
                <w:bCs/>
                <w:sz w:val="20"/>
                <w:szCs w:val="20"/>
              </w:rPr>
              <w:t>9</w:t>
            </w:r>
            <w:r w:rsidR="003D1C21" w:rsidRPr="007D199B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39D10562" w14:textId="0BF35B77" w:rsidR="003D1C21" w:rsidRPr="007D199B" w:rsidRDefault="00E80C2F" w:rsidP="00E80C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D1C21" w:rsidRPr="007D199B">
              <w:rPr>
                <w:bCs/>
                <w:sz w:val="20"/>
                <w:szCs w:val="20"/>
              </w:rPr>
              <w:t>/0</w:t>
            </w:r>
            <w:r>
              <w:rPr>
                <w:bCs/>
                <w:sz w:val="20"/>
                <w:szCs w:val="20"/>
              </w:rPr>
              <w:t>9</w:t>
            </w:r>
            <w:r w:rsidR="003D1C21" w:rsidRPr="007D199B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55221744" w14:textId="229B4764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  <w:r w:rsidRPr="007D199B">
              <w:rPr>
                <w:b/>
                <w:bCs/>
                <w:sz w:val="20"/>
                <w:szCs w:val="20"/>
              </w:rPr>
              <w:t>Peperiksaan Setara SPM dijalankan</w:t>
            </w:r>
            <w:r w:rsidRPr="007D199B">
              <w:rPr>
                <w:sz w:val="20"/>
                <w:szCs w:val="20"/>
              </w:rPr>
              <w:t xml:space="preserve"> untuk Tingkatan 5 merangkumi semua mata pelajaran.</w:t>
            </w:r>
          </w:p>
        </w:tc>
        <w:tc>
          <w:tcPr>
            <w:tcW w:w="2545" w:type="dxa"/>
          </w:tcPr>
          <w:p w14:paraId="17E37727" w14:textId="77777777" w:rsidR="003D1C21" w:rsidRPr="007D199B" w:rsidRDefault="003D1C21" w:rsidP="002518C5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SEMUA GURU</w:t>
            </w:r>
          </w:p>
        </w:tc>
      </w:tr>
      <w:tr w:rsidR="003D1C21" w:rsidRPr="007D199B" w14:paraId="09EA43CE" w14:textId="77777777" w:rsidTr="005701E3">
        <w:trPr>
          <w:jc w:val="center"/>
        </w:trPr>
        <w:tc>
          <w:tcPr>
            <w:tcW w:w="468" w:type="dxa"/>
          </w:tcPr>
          <w:p w14:paraId="2F66E688" w14:textId="7B352105" w:rsidR="003D1C21" w:rsidRPr="007D199B" w:rsidRDefault="003D1C21" w:rsidP="0025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vAlign w:val="center"/>
          </w:tcPr>
          <w:p w14:paraId="47FC2669" w14:textId="45935B22" w:rsidR="003D1C21" w:rsidRPr="007D199B" w:rsidRDefault="00723911" w:rsidP="0072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1C21" w:rsidRPr="007D199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77CA3AAE" w14:textId="702A6E98" w:rsidR="003D1C21" w:rsidRPr="007D199B" w:rsidRDefault="00723911" w:rsidP="0072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1C21" w:rsidRPr="007D199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1D31445F" w14:textId="77777777" w:rsidR="003D1C21" w:rsidRDefault="003D1C21" w:rsidP="003D1C21">
            <w:pPr>
              <w:jc w:val="both"/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Kertas soalan peperiksaan disemak berdasarkan skema jawapan yang disediakan dan analisis item juga dilengkapkan bersama.</w:t>
            </w:r>
          </w:p>
          <w:p w14:paraId="774DEADA" w14:textId="443421FB" w:rsidR="003D1C21" w:rsidRPr="0001747B" w:rsidRDefault="003D1C21" w:rsidP="003D1C21">
            <w:pPr>
              <w:jc w:val="both"/>
              <w:rPr>
                <w:sz w:val="20"/>
                <w:szCs w:val="20"/>
              </w:rPr>
            </w:pPr>
            <w:r w:rsidRPr="0001747B">
              <w:rPr>
                <w:sz w:val="20"/>
                <w:szCs w:val="20"/>
              </w:rPr>
              <w:t>Markah Peperiksaan diisi ke dalam dalam Sistem P</w:t>
            </w:r>
            <w:r w:rsidR="00F90CB2">
              <w:rPr>
                <w:sz w:val="20"/>
                <w:szCs w:val="20"/>
              </w:rPr>
              <w:t>eperiksaan Dalaman (Digitalhub) dan idMe.</w:t>
            </w:r>
          </w:p>
          <w:p w14:paraId="2BF6C4EB" w14:textId="6DA81812" w:rsidR="003D1C21" w:rsidRPr="007D199B" w:rsidRDefault="003D1C21" w:rsidP="00723911">
            <w:pPr>
              <w:jc w:val="both"/>
              <w:rPr>
                <w:sz w:val="20"/>
                <w:szCs w:val="20"/>
              </w:rPr>
            </w:pPr>
            <w:r w:rsidRPr="0001747B">
              <w:rPr>
                <w:sz w:val="20"/>
                <w:szCs w:val="20"/>
              </w:rPr>
              <w:t xml:space="preserve">TARIKH AKHIR PENGISIAN MARKAH:   </w:t>
            </w:r>
            <w:r w:rsidR="00723911">
              <w:rPr>
                <w:b/>
                <w:sz w:val="20"/>
                <w:szCs w:val="20"/>
              </w:rPr>
              <w:t>10</w:t>
            </w:r>
            <w:r w:rsidRPr="0001747B">
              <w:rPr>
                <w:b/>
                <w:sz w:val="20"/>
                <w:szCs w:val="20"/>
              </w:rPr>
              <w:t>/</w:t>
            </w:r>
            <w:r w:rsidR="00723911">
              <w:rPr>
                <w:b/>
                <w:sz w:val="20"/>
                <w:szCs w:val="20"/>
              </w:rPr>
              <w:t>10</w:t>
            </w:r>
            <w:r w:rsidRPr="0001747B">
              <w:rPr>
                <w:b/>
                <w:sz w:val="20"/>
                <w:szCs w:val="20"/>
              </w:rPr>
              <w:t>/2024</w:t>
            </w:r>
          </w:p>
        </w:tc>
        <w:tc>
          <w:tcPr>
            <w:tcW w:w="2545" w:type="dxa"/>
          </w:tcPr>
          <w:p w14:paraId="34ED2D29" w14:textId="77777777" w:rsidR="003D1C21" w:rsidRPr="007D199B" w:rsidRDefault="003D1C21" w:rsidP="002518C5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GURU MATA PELAJARAN</w:t>
            </w:r>
          </w:p>
        </w:tc>
      </w:tr>
      <w:tr w:rsidR="003D1C21" w:rsidRPr="007D199B" w14:paraId="694DF85F" w14:textId="77777777" w:rsidTr="005701E3">
        <w:trPr>
          <w:jc w:val="center"/>
        </w:trPr>
        <w:tc>
          <w:tcPr>
            <w:tcW w:w="468" w:type="dxa"/>
          </w:tcPr>
          <w:p w14:paraId="2ACE12EA" w14:textId="4E9DBC31" w:rsidR="003D1C21" w:rsidRPr="007D199B" w:rsidRDefault="003D1C21" w:rsidP="00D47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vAlign w:val="center"/>
          </w:tcPr>
          <w:p w14:paraId="391DE34E" w14:textId="0A54B81D" w:rsidR="003D1C21" w:rsidRDefault="00723911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4CC">
              <w:rPr>
                <w:sz w:val="20"/>
                <w:szCs w:val="20"/>
              </w:rPr>
              <w:t>1</w:t>
            </w:r>
            <w:r w:rsidR="003D1C21" w:rsidRPr="003D1C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3D1C21" w:rsidRPr="003D1C21">
              <w:rPr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79A1E986" w14:textId="66B6CC07" w:rsidR="003D1C21" w:rsidRPr="007D199B" w:rsidRDefault="00723911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4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0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445386EB" w14:textId="1F086ABC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  <w:r w:rsidRPr="0001747B">
              <w:rPr>
                <w:sz w:val="20"/>
                <w:szCs w:val="20"/>
              </w:rPr>
              <w:t>Data pengisian markah peperiksaan dalam Sistem Digitalhub</w:t>
            </w:r>
            <w:r w:rsidR="00F90CB2">
              <w:rPr>
                <w:sz w:val="20"/>
                <w:szCs w:val="20"/>
              </w:rPr>
              <w:t xml:space="preserve"> dan idMe</w:t>
            </w:r>
            <w:r w:rsidRPr="0001747B">
              <w:rPr>
                <w:sz w:val="20"/>
                <w:szCs w:val="20"/>
              </w:rPr>
              <w:t xml:space="preserve"> akan disemak untuk sebarang ralat dan mengesahkan data untuk penjanaan analisis.</w:t>
            </w:r>
          </w:p>
        </w:tc>
        <w:tc>
          <w:tcPr>
            <w:tcW w:w="2545" w:type="dxa"/>
          </w:tcPr>
          <w:p w14:paraId="536BCAC0" w14:textId="173EB080" w:rsidR="003D1C21" w:rsidRPr="007D199B" w:rsidRDefault="003D1C21" w:rsidP="00D47A61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KETUA PANITIA, GURU MATA PELAJARAN</w:t>
            </w:r>
          </w:p>
        </w:tc>
      </w:tr>
      <w:tr w:rsidR="003D1C21" w:rsidRPr="007D199B" w14:paraId="7A6CA16A" w14:textId="77777777" w:rsidTr="005701E3">
        <w:trPr>
          <w:jc w:val="center"/>
        </w:trPr>
        <w:tc>
          <w:tcPr>
            <w:tcW w:w="468" w:type="dxa"/>
          </w:tcPr>
          <w:p w14:paraId="1EF07B51" w14:textId="2B7CC75B" w:rsidR="003D1C21" w:rsidRPr="007D199B" w:rsidRDefault="003D1C21" w:rsidP="00AB0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vAlign w:val="center"/>
          </w:tcPr>
          <w:p w14:paraId="5D26316A" w14:textId="43008888" w:rsidR="003D1C21" w:rsidRDefault="003D1C21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4CC">
              <w:rPr>
                <w:sz w:val="20"/>
                <w:szCs w:val="20"/>
              </w:rPr>
              <w:t>4/10</w:t>
            </w:r>
            <w:r w:rsidRPr="007D199B">
              <w:rPr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49AD8266" w14:textId="5AECC8BA" w:rsidR="003D1C21" w:rsidRPr="007D199B" w:rsidRDefault="003D1C21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4CC">
              <w:rPr>
                <w:sz w:val="20"/>
                <w:szCs w:val="20"/>
              </w:rPr>
              <w:t>5</w:t>
            </w:r>
            <w:r w:rsidRPr="007D199B">
              <w:rPr>
                <w:sz w:val="20"/>
                <w:szCs w:val="20"/>
              </w:rPr>
              <w:t>/</w:t>
            </w:r>
            <w:r w:rsidR="00D554CC">
              <w:rPr>
                <w:sz w:val="20"/>
                <w:szCs w:val="20"/>
              </w:rPr>
              <w:t>10</w:t>
            </w:r>
            <w:r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20706969" w14:textId="77777777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Slip Laporan Keputusan Murid dicetak oleh Guru Kelas dan dihantar kepada JK Peperiksaan untuk disahkan oleh Pengetua.</w:t>
            </w:r>
          </w:p>
        </w:tc>
        <w:tc>
          <w:tcPr>
            <w:tcW w:w="2545" w:type="dxa"/>
          </w:tcPr>
          <w:p w14:paraId="13889945" w14:textId="77777777" w:rsidR="003D1C21" w:rsidRPr="007D199B" w:rsidRDefault="003D1C21" w:rsidP="00AB03CB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GURU KELAS / JK PEPERIKSAAN</w:t>
            </w:r>
          </w:p>
        </w:tc>
      </w:tr>
      <w:tr w:rsidR="003D1C21" w:rsidRPr="007D199B" w14:paraId="0CC970B6" w14:textId="77777777" w:rsidTr="005701E3">
        <w:trPr>
          <w:jc w:val="center"/>
        </w:trPr>
        <w:tc>
          <w:tcPr>
            <w:tcW w:w="468" w:type="dxa"/>
          </w:tcPr>
          <w:p w14:paraId="7D938DA6" w14:textId="3EBEE425" w:rsidR="003D1C21" w:rsidRPr="007D199B" w:rsidRDefault="003D1C21" w:rsidP="00D47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vAlign w:val="center"/>
          </w:tcPr>
          <w:p w14:paraId="204AC296" w14:textId="10EA5BC7" w:rsidR="003D1C21" w:rsidRPr="007D199B" w:rsidRDefault="003D1C21" w:rsidP="00D554CC">
            <w:pPr>
              <w:jc w:val="center"/>
              <w:rPr>
                <w:bCs/>
                <w:sz w:val="20"/>
                <w:szCs w:val="20"/>
              </w:rPr>
            </w:pPr>
            <w:r w:rsidRPr="003D1C21">
              <w:rPr>
                <w:bCs/>
                <w:sz w:val="20"/>
                <w:szCs w:val="20"/>
              </w:rPr>
              <w:t>1</w:t>
            </w:r>
            <w:r w:rsidR="00D554CC">
              <w:rPr>
                <w:bCs/>
                <w:sz w:val="20"/>
                <w:szCs w:val="20"/>
              </w:rPr>
              <w:t>4</w:t>
            </w:r>
            <w:r w:rsidRPr="003D1C21">
              <w:rPr>
                <w:bCs/>
                <w:sz w:val="20"/>
                <w:szCs w:val="20"/>
              </w:rPr>
              <w:t>/</w:t>
            </w:r>
            <w:r w:rsidR="00D554CC">
              <w:rPr>
                <w:bCs/>
                <w:sz w:val="20"/>
                <w:szCs w:val="20"/>
              </w:rPr>
              <w:t>10</w:t>
            </w:r>
            <w:r w:rsidRPr="003D1C21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3FDCBE70" w14:textId="2C981494" w:rsidR="003D1C21" w:rsidRPr="007D199B" w:rsidRDefault="003D1C21" w:rsidP="00D554CC">
            <w:pPr>
              <w:jc w:val="center"/>
              <w:rPr>
                <w:bCs/>
                <w:sz w:val="20"/>
                <w:szCs w:val="20"/>
              </w:rPr>
            </w:pPr>
            <w:r w:rsidRPr="007D199B">
              <w:rPr>
                <w:bCs/>
                <w:sz w:val="20"/>
                <w:szCs w:val="20"/>
              </w:rPr>
              <w:t>1</w:t>
            </w:r>
            <w:r w:rsidR="00D554CC">
              <w:rPr>
                <w:bCs/>
                <w:sz w:val="20"/>
                <w:szCs w:val="20"/>
              </w:rPr>
              <w:t>8</w:t>
            </w:r>
            <w:r w:rsidRPr="007D199B">
              <w:rPr>
                <w:bCs/>
                <w:sz w:val="20"/>
                <w:szCs w:val="20"/>
              </w:rPr>
              <w:t>/</w:t>
            </w:r>
            <w:r w:rsidR="00D554CC">
              <w:rPr>
                <w:bCs/>
                <w:sz w:val="20"/>
                <w:szCs w:val="20"/>
              </w:rPr>
              <w:t>10</w:t>
            </w:r>
            <w:r w:rsidRPr="007D199B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40D12BED" w14:textId="2A2A233D" w:rsidR="003D1C21" w:rsidRPr="0001747B" w:rsidRDefault="003D1C21" w:rsidP="003D1C21">
            <w:pPr>
              <w:jc w:val="both"/>
              <w:rPr>
                <w:bCs/>
                <w:sz w:val="20"/>
                <w:szCs w:val="20"/>
              </w:rPr>
            </w:pPr>
            <w:r w:rsidRPr="0001747B">
              <w:rPr>
                <w:bCs/>
                <w:sz w:val="20"/>
                <w:szCs w:val="20"/>
              </w:rPr>
              <w:t>Dialog Prestasi Panitia perlu dijalankan bersama ahli panitia dan Ketua Bidang dengan dapatan analisis peperiksaan yang boleh diakses melalui Sistem Peperiksaan Dalaman (Digitalhub)</w:t>
            </w:r>
          </w:p>
          <w:p w14:paraId="50691551" w14:textId="10694F79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A63ABF9" w14:textId="6C925439" w:rsidR="003D1C21" w:rsidRPr="007D199B" w:rsidRDefault="003D1C21" w:rsidP="00D47A61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GURU MATA PELAJARAN / KETUA PANITIA</w:t>
            </w:r>
          </w:p>
        </w:tc>
      </w:tr>
      <w:tr w:rsidR="003D1C21" w:rsidRPr="007D199B" w14:paraId="4F3A74F8" w14:textId="77777777" w:rsidTr="005701E3">
        <w:trPr>
          <w:jc w:val="center"/>
        </w:trPr>
        <w:tc>
          <w:tcPr>
            <w:tcW w:w="468" w:type="dxa"/>
          </w:tcPr>
          <w:p w14:paraId="5F18B5F9" w14:textId="10A631D4" w:rsidR="003D1C21" w:rsidRDefault="003D1C21" w:rsidP="00D47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9" w:type="dxa"/>
            <w:vAlign w:val="center"/>
          </w:tcPr>
          <w:p w14:paraId="7DE934D8" w14:textId="17D6AAB3" w:rsidR="003D1C21" w:rsidRPr="007D199B" w:rsidRDefault="00D554CC" w:rsidP="00D554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B32FAF" w:rsidRPr="007D199B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0</w:t>
            </w:r>
            <w:r w:rsidR="00B32FAF" w:rsidRPr="007D199B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520A0346" w14:textId="6821F092" w:rsidR="003D1C21" w:rsidRPr="007D199B" w:rsidRDefault="003D1C21" w:rsidP="00D554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54CC">
              <w:rPr>
                <w:bCs/>
                <w:sz w:val="20"/>
                <w:szCs w:val="20"/>
              </w:rPr>
              <w:t>5</w:t>
            </w:r>
            <w:r w:rsidRPr="007D199B">
              <w:rPr>
                <w:bCs/>
                <w:sz w:val="20"/>
                <w:szCs w:val="20"/>
              </w:rPr>
              <w:t>/</w:t>
            </w:r>
            <w:r w:rsidR="00D554CC">
              <w:rPr>
                <w:bCs/>
                <w:sz w:val="20"/>
                <w:szCs w:val="20"/>
              </w:rPr>
              <w:t>10</w:t>
            </w:r>
            <w:r w:rsidRPr="007D199B">
              <w:rPr>
                <w:bCs/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2C1B118E" w14:textId="77777777" w:rsidR="003D1C21" w:rsidRPr="00F45A5A" w:rsidRDefault="003D1C21" w:rsidP="003D1C21">
            <w:pPr>
              <w:jc w:val="both"/>
              <w:rPr>
                <w:sz w:val="20"/>
                <w:szCs w:val="20"/>
              </w:rPr>
            </w:pPr>
            <w:r w:rsidRPr="00F45A5A">
              <w:rPr>
                <w:sz w:val="20"/>
                <w:szCs w:val="20"/>
              </w:rPr>
              <w:t>Dialog Prestasi Panitia perlu dijalankan bersama ahli panitia.</w:t>
            </w:r>
          </w:p>
          <w:p w14:paraId="598D33A6" w14:textId="77777777" w:rsidR="00D0557E" w:rsidRDefault="003D1C21" w:rsidP="00D0557E">
            <w:pPr>
              <w:jc w:val="both"/>
              <w:rPr>
                <w:sz w:val="20"/>
                <w:szCs w:val="20"/>
              </w:rPr>
            </w:pPr>
            <w:r w:rsidRPr="00F45A5A">
              <w:rPr>
                <w:sz w:val="20"/>
                <w:szCs w:val="20"/>
              </w:rPr>
              <w:t xml:space="preserve">Dialog Prestasi Sekolah akan diadakan pada </w:t>
            </w:r>
          </w:p>
          <w:p w14:paraId="1EE59945" w14:textId="08238F48" w:rsidR="003D1C21" w:rsidRDefault="00D554CC" w:rsidP="00D0557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3D1C21" w:rsidRPr="00D0557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  <w:r w:rsidR="003D1C21" w:rsidRPr="00D0557E">
              <w:rPr>
                <w:b/>
                <w:sz w:val="20"/>
                <w:szCs w:val="20"/>
              </w:rPr>
              <w:t>/24</w:t>
            </w:r>
            <w:r w:rsidR="003D1C21" w:rsidRPr="00D0557E">
              <w:rPr>
                <w:sz w:val="20"/>
                <w:szCs w:val="20"/>
              </w:rPr>
              <w:t xml:space="preserve"> </w:t>
            </w:r>
            <w:r w:rsidR="00D0557E">
              <w:rPr>
                <w:sz w:val="20"/>
                <w:szCs w:val="20"/>
              </w:rPr>
              <w:t xml:space="preserve">: Bidang </w:t>
            </w:r>
            <w:r w:rsidR="00D0557E" w:rsidRPr="00D0557E">
              <w:rPr>
                <w:sz w:val="20"/>
                <w:szCs w:val="20"/>
              </w:rPr>
              <w:t>Bahasa &amp; Kemanusiaan</w:t>
            </w:r>
            <w:r w:rsidR="00D0557E">
              <w:rPr>
                <w:sz w:val="20"/>
                <w:szCs w:val="20"/>
              </w:rPr>
              <w:t>.</w:t>
            </w:r>
          </w:p>
          <w:p w14:paraId="652C6AE5" w14:textId="453562F6" w:rsidR="00D0557E" w:rsidRPr="00D0557E" w:rsidRDefault="00D554CC" w:rsidP="00D554C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0557E" w:rsidRPr="00D0557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  <w:r w:rsidR="00D0557E" w:rsidRPr="00D0557E">
              <w:rPr>
                <w:b/>
                <w:sz w:val="20"/>
                <w:szCs w:val="20"/>
              </w:rPr>
              <w:t>/24</w:t>
            </w:r>
            <w:r w:rsidR="00D0557E">
              <w:rPr>
                <w:sz w:val="20"/>
                <w:szCs w:val="20"/>
              </w:rPr>
              <w:t xml:space="preserve"> : </w:t>
            </w:r>
            <w:r w:rsidR="00D0557E" w:rsidRPr="00D0557E">
              <w:rPr>
                <w:sz w:val="20"/>
                <w:szCs w:val="20"/>
              </w:rPr>
              <w:t>Bidang Sains Math &amp; VOTEK</w:t>
            </w:r>
            <w:r w:rsidR="00D0557E"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740DC48E" w14:textId="5058E30B" w:rsidR="003D1C21" w:rsidRPr="007D199B" w:rsidRDefault="00D0557E" w:rsidP="00D47A61">
            <w:pPr>
              <w:rPr>
                <w:sz w:val="20"/>
                <w:szCs w:val="20"/>
              </w:rPr>
            </w:pPr>
            <w:r w:rsidRPr="00D0557E">
              <w:rPr>
                <w:rFonts w:ascii="Calibri" w:eastAsia="Calibri" w:hAnsi="Calibri" w:cs="Times New Roman"/>
              </w:rPr>
              <w:t>JK INDUK KURIKULUM, GURU MATA PELAJARAN</w:t>
            </w:r>
          </w:p>
        </w:tc>
      </w:tr>
      <w:tr w:rsidR="003D1C21" w:rsidRPr="007D199B" w14:paraId="3FF891D7" w14:textId="77777777" w:rsidTr="005701E3">
        <w:trPr>
          <w:jc w:val="center"/>
        </w:trPr>
        <w:tc>
          <w:tcPr>
            <w:tcW w:w="468" w:type="dxa"/>
          </w:tcPr>
          <w:p w14:paraId="077E82FA" w14:textId="6935BDF6" w:rsidR="003D1C21" w:rsidRPr="007D199B" w:rsidRDefault="003D1C21" w:rsidP="00D47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9" w:type="dxa"/>
            <w:vAlign w:val="center"/>
          </w:tcPr>
          <w:p w14:paraId="075631CA" w14:textId="5C506FF5" w:rsidR="003D1C21" w:rsidRPr="007D199B" w:rsidRDefault="00D554CC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32FAF" w:rsidRPr="007D199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B32FAF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1043" w:type="dxa"/>
            <w:vAlign w:val="center"/>
          </w:tcPr>
          <w:p w14:paraId="6687240C" w14:textId="11E2DC39" w:rsidR="003D1C21" w:rsidRPr="007D199B" w:rsidRDefault="00D554CC" w:rsidP="00D5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D1C21" w:rsidRPr="007D199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3D1C21" w:rsidRPr="007D199B">
              <w:rPr>
                <w:sz w:val="20"/>
                <w:szCs w:val="20"/>
              </w:rPr>
              <w:t>/24</w:t>
            </w:r>
          </w:p>
        </w:tc>
        <w:tc>
          <w:tcPr>
            <w:tcW w:w="6331" w:type="dxa"/>
          </w:tcPr>
          <w:p w14:paraId="323DC76A" w14:textId="0613A196" w:rsidR="003D1C21" w:rsidRPr="007D199B" w:rsidRDefault="003D1C21" w:rsidP="003D1C21">
            <w:pPr>
              <w:jc w:val="both"/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Slip Keputusan M</w:t>
            </w:r>
            <w:r>
              <w:rPr>
                <w:sz w:val="20"/>
                <w:szCs w:val="20"/>
              </w:rPr>
              <w:t xml:space="preserve">urid diserahkan kepada Ibu Bapa </w:t>
            </w:r>
            <w:r w:rsidRPr="00F45A5A">
              <w:rPr>
                <w:sz w:val="20"/>
                <w:szCs w:val="20"/>
              </w:rPr>
              <w:t>semasa Hari Permuafakatan Pelaj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14:paraId="07180806" w14:textId="462B7A55" w:rsidR="003D1C21" w:rsidRPr="007D199B" w:rsidRDefault="003D1C21" w:rsidP="00D47A61">
            <w:pPr>
              <w:rPr>
                <w:sz w:val="20"/>
                <w:szCs w:val="20"/>
              </w:rPr>
            </w:pPr>
            <w:r w:rsidRPr="007D199B">
              <w:rPr>
                <w:sz w:val="20"/>
                <w:szCs w:val="20"/>
              </w:rPr>
              <w:t>GURU KELAS / JK PERMUAFAKATAN</w:t>
            </w:r>
          </w:p>
        </w:tc>
      </w:tr>
    </w:tbl>
    <w:p w14:paraId="6A3A5303" w14:textId="28DDF621" w:rsidR="00825057" w:rsidRDefault="004C4A44" w:rsidP="002444FE">
      <w:r>
        <w:br/>
      </w:r>
      <w:r w:rsidR="0080567F">
        <w:t>Disediakan oleh</w:t>
      </w:r>
      <w:r w:rsidR="00491544">
        <w:t>,</w:t>
      </w:r>
      <w:r w:rsidR="0080567F">
        <w:tab/>
        <w:t xml:space="preserve">     </w:t>
      </w:r>
      <w:r w:rsidR="00491544">
        <w:tab/>
      </w:r>
      <w:r w:rsidR="00491544">
        <w:tab/>
      </w:r>
      <w:r w:rsidR="00825057">
        <w:t>Disemak oleh</w:t>
      </w:r>
      <w:r w:rsidR="00491544">
        <w:t>,</w:t>
      </w:r>
      <w:r w:rsidR="00825057">
        <w:tab/>
      </w:r>
      <w:r w:rsidR="00825057">
        <w:tab/>
      </w:r>
      <w:r w:rsidR="00825057">
        <w:tab/>
      </w:r>
      <w:r w:rsidR="00491544">
        <w:tab/>
      </w:r>
      <w:r w:rsidR="000563BA">
        <w:t xml:space="preserve">   </w:t>
      </w:r>
      <w:r w:rsidR="00825057">
        <w:t>Disahkan oleh</w:t>
      </w:r>
      <w:r w:rsidR="00491544">
        <w:t>,</w:t>
      </w:r>
    </w:p>
    <w:p w14:paraId="5F645449" w14:textId="4842EA68" w:rsidR="00825057" w:rsidRDefault="0080567F" w:rsidP="002444FE">
      <w:r>
        <w:t>_______________</w:t>
      </w:r>
      <w:r w:rsidR="00491544">
        <w:t>__________</w:t>
      </w:r>
      <w:r>
        <w:tab/>
        <w:t xml:space="preserve">      </w:t>
      </w:r>
      <w:r w:rsidR="00491544">
        <w:tab/>
      </w:r>
      <w:r w:rsidR="00825057">
        <w:t>______________</w:t>
      </w:r>
      <w:r w:rsidR="00491544">
        <w:t>__________</w:t>
      </w:r>
      <w:r w:rsidR="00825057">
        <w:tab/>
      </w:r>
      <w:r w:rsidR="00825057">
        <w:tab/>
      </w:r>
      <w:r w:rsidR="000563BA">
        <w:t xml:space="preserve">   </w:t>
      </w:r>
      <w:r w:rsidR="00825057">
        <w:t>______________</w:t>
      </w:r>
      <w:r>
        <w:t>__</w:t>
      </w:r>
      <w:r w:rsidR="00491544">
        <w:t>_______</w:t>
      </w:r>
      <w:r>
        <w:br/>
        <w:t>(</w:t>
      </w:r>
      <w:r w:rsidR="001E3AFC">
        <w:t>ANNIE HII LEH MIN</w:t>
      </w:r>
      <w:r>
        <w:t>)</w:t>
      </w:r>
      <w:r>
        <w:tab/>
        <w:t xml:space="preserve">    </w:t>
      </w:r>
      <w:r w:rsidR="00491544">
        <w:tab/>
      </w:r>
      <w:r w:rsidR="001E3AFC">
        <w:t xml:space="preserve">              </w:t>
      </w:r>
      <w:r w:rsidR="00825057">
        <w:t>(</w:t>
      </w:r>
      <w:r w:rsidR="007D199B">
        <w:t>DAYANG FARIDAH BINTI AWANG SAM</w:t>
      </w:r>
      <w:r w:rsidR="00825057">
        <w:t>)</w:t>
      </w:r>
      <w:r>
        <w:tab/>
      </w:r>
      <w:r w:rsidR="000563BA">
        <w:t xml:space="preserve">   </w:t>
      </w:r>
      <w:r w:rsidR="00825057">
        <w:t>(FATIMAH BINTI WAN ADINI)</w:t>
      </w:r>
      <w:r>
        <w:br/>
        <w:t>Setiausaha Peperiksaan</w:t>
      </w:r>
      <w:r>
        <w:tab/>
      </w:r>
      <w:r w:rsidR="00491544">
        <w:t>Dalaman</w:t>
      </w:r>
      <w:r>
        <w:t xml:space="preserve">     </w:t>
      </w:r>
      <w:r w:rsidR="00491544">
        <w:tab/>
      </w:r>
      <w:r>
        <w:t>Penolong Kanan Kurikulum</w:t>
      </w:r>
      <w:r>
        <w:tab/>
      </w:r>
      <w:r>
        <w:tab/>
      </w:r>
      <w:r w:rsidR="000563BA">
        <w:t xml:space="preserve">    </w:t>
      </w:r>
      <w:r>
        <w:t>Pengetua</w:t>
      </w:r>
    </w:p>
    <w:p w14:paraId="1B813130" w14:textId="77777777" w:rsidR="007D199B" w:rsidRDefault="007D199B" w:rsidP="002444FE"/>
    <w:p w14:paraId="68C57555" w14:textId="77777777" w:rsidR="007D199B" w:rsidRPr="002444FE" w:rsidRDefault="007D199B" w:rsidP="007D199B">
      <w:pPr>
        <w:pStyle w:val="NoSpacing"/>
      </w:pPr>
    </w:p>
    <w:sectPr w:rsidR="007D199B" w:rsidRPr="002444FE" w:rsidSect="00D72C33">
      <w:pgSz w:w="11906" w:h="16838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44884"/>
    <w:multiLevelType w:val="hybridMultilevel"/>
    <w:tmpl w:val="7264E5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119"/>
    <w:multiLevelType w:val="hybridMultilevel"/>
    <w:tmpl w:val="CE30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08781">
    <w:abstractNumId w:val="0"/>
  </w:num>
  <w:num w:numId="2" w16cid:durableId="103396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E"/>
    <w:rsid w:val="0001747B"/>
    <w:rsid w:val="00032A9E"/>
    <w:rsid w:val="000563BA"/>
    <w:rsid w:val="00063C93"/>
    <w:rsid w:val="0007590B"/>
    <w:rsid w:val="00085E43"/>
    <w:rsid w:val="000A4B45"/>
    <w:rsid w:val="00104D08"/>
    <w:rsid w:val="001E3AFC"/>
    <w:rsid w:val="00213D9D"/>
    <w:rsid w:val="00214F53"/>
    <w:rsid w:val="002444FE"/>
    <w:rsid w:val="002518C5"/>
    <w:rsid w:val="00297D9F"/>
    <w:rsid w:val="002D6E8C"/>
    <w:rsid w:val="0033266A"/>
    <w:rsid w:val="00347ED5"/>
    <w:rsid w:val="003D1C21"/>
    <w:rsid w:val="003E6859"/>
    <w:rsid w:val="0045168A"/>
    <w:rsid w:val="00485295"/>
    <w:rsid w:val="00491544"/>
    <w:rsid w:val="004C4A44"/>
    <w:rsid w:val="005701E3"/>
    <w:rsid w:val="005C30A5"/>
    <w:rsid w:val="00650FB7"/>
    <w:rsid w:val="00653BA2"/>
    <w:rsid w:val="00684559"/>
    <w:rsid w:val="006F507B"/>
    <w:rsid w:val="00723911"/>
    <w:rsid w:val="007B781A"/>
    <w:rsid w:val="007D199B"/>
    <w:rsid w:val="0080567F"/>
    <w:rsid w:val="00825057"/>
    <w:rsid w:val="008973F2"/>
    <w:rsid w:val="008D470E"/>
    <w:rsid w:val="008F5177"/>
    <w:rsid w:val="009E6F3E"/>
    <w:rsid w:val="00A33A1E"/>
    <w:rsid w:val="00B17CD1"/>
    <w:rsid w:val="00B32FAF"/>
    <w:rsid w:val="00C04302"/>
    <w:rsid w:val="00C06CE1"/>
    <w:rsid w:val="00C42113"/>
    <w:rsid w:val="00C7650C"/>
    <w:rsid w:val="00C905DA"/>
    <w:rsid w:val="00D02E49"/>
    <w:rsid w:val="00D0557E"/>
    <w:rsid w:val="00D47A61"/>
    <w:rsid w:val="00D554CC"/>
    <w:rsid w:val="00D72C33"/>
    <w:rsid w:val="00E80C2F"/>
    <w:rsid w:val="00EC0DF2"/>
    <w:rsid w:val="00EE04F4"/>
    <w:rsid w:val="00EE2726"/>
    <w:rsid w:val="00F378E7"/>
    <w:rsid w:val="00F45A5A"/>
    <w:rsid w:val="00F90CB2"/>
    <w:rsid w:val="00FA049F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7E2C"/>
  <w15:docId w15:val="{D62B85A4-CB22-41C3-931F-CE1B0228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8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147-F9D6-473D-9883-A598256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</cp:lastModifiedBy>
  <cp:revision>2</cp:revision>
  <cp:lastPrinted>2024-03-12T03:36:00Z</cp:lastPrinted>
  <dcterms:created xsi:type="dcterms:W3CDTF">2024-11-09T14:34:00Z</dcterms:created>
  <dcterms:modified xsi:type="dcterms:W3CDTF">2024-11-09T14:34:00Z</dcterms:modified>
</cp:coreProperties>
</file>